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1F1" w:rsidRDefault="007C01F1" w:rsidP="007C01F1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１号</w:t>
      </w:r>
      <w:r w:rsidR="005D1361">
        <w:rPr>
          <w:rFonts w:ascii="ＭＳ 明朝" w:eastAsia="ＭＳ 明朝" w:hAnsi="ＭＳ 明朝" w:cs="Times New Roman" w:hint="eastAsia"/>
          <w:color w:val="000000" w:themeColor="text1"/>
          <w:sz w:val="22"/>
        </w:rPr>
        <w:t>（第２条関係）</w:t>
      </w:r>
    </w:p>
    <w:p w:rsidR="00867504" w:rsidRPr="008D6999" w:rsidRDefault="00867504" w:rsidP="007C01F1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867504" w:rsidRPr="00867504" w:rsidRDefault="00323B11" w:rsidP="00323B11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867504">
        <w:rPr>
          <w:rFonts w:asciiTheme="minorEastAsia" w:hAnsiTheme="minorEastAsia" w:hint="eastAsia"/>
          <w:sz w:val="36"/>
          <w:szCs w:val="36"/>
        </w:rPr>
        <w:t>社会福祉法人の社会貢献活動</w:t>
      </w:r>
      <w:r w:rsidR="00867504" w:rsidRPr="00867504">
        <w:rPr>
          <w:rFonts w:asciiTheme="minorEastAsia" w:hAnsiTheme="minorEastAsia" w:hint="eastAsia"/>
          <w:sz w:val="36"/>
          <w:szCs w:val="36"/>
        </w:rPr>
        <w:t>「青森しあわせネットワーク</w:t>
      </w:r>
      <w:r w:rsidRPr="00867504">
        <w:rPr>
          <w:rFonts w:asciiTheme="minorEastAsia" w:hAnsiTheme="minorEastAsia" w:hint="eastAsia"/>
          <w:sz w:val="36"/>
          <w:szCs w:val="36"/>
        </w:rPr>
        <w:t>」</w:t>
      </w:r>
    </w:p>
    <w:p w:rsidR="00323B11" w:rsidRPr="008D6999" w:rsidRDefault="00323B11" w:rsidP="00323B11">
      <w:pPr>
        <w:widowControl/>
        <w:jc w:val="center"/>
        <w:rPr>
          <w:rFonts w:asciiTheme="minorEastAsia" w:hAnsiTheme="minorEastAsia"/>
          <w:sz w:val="40"/>
          <w:szCs w:val="40"/>
        </w:rPr>
      </w:pPr>
      <w:r w:rsidRPr="008D6999">
        <w:rPr>
          <w:rFonts w:asciiTheme="minorEastAsia" w:hAnsiTheme="minorEastAsia" w:hint="eastAsia"/>
          <w:sz w:val="40"/>
          <w:szCs w:val="40"/>
        </w:rPr>
        <w:t>入会申込書</w:t>
      </w:r>
    </w:p>
    <w:p w:rsidR="008D6999" w:rsidRDefault="00E95DB7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</w:t>
      </w:r>
      <w:r w:rsidR="000C1158">
        <w:rPr>
          <w:rFonts w:ascii="ＭＳ 明朝" w:eastAsia="ＭＳ 明朝" w:hAnsi="ＭＳ 明朝" w:cs="Times New Roman" w:hint="eastAsia"/>
          <w:color w:val="000000" w:themeColor="text1"/>
          <w:sz w:val="22"/>
        </w:rPr>
        <w:t>令和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　月　　　日</w:t>
      </w:r>
    </w:p>
    <w:p w:rsidR="00E95DB7" w:rsidRPr="008D6999" w:rsidRDefault="00E95DB7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323B11" w:rsidRPr="008D6999" w:rsidRDefault="008D699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8D6999">
        <w:rPr>
          <w:rFonts w:ascii="ＭＳ 明朝" w:eastAsia="ＭＳ 明朝" w:hAnsi="ＭＳ 明朝" w:cs="Times New Roman" w:hint="eastAsia"/>
          <w:color w:val="000000" w:themeColor="text1"/>
          <w:sz w:val="22"/>
        </w:rPr>
        <w:t>社会福祉法人青森県社会福祉協議会会長　殿</w:t>
      </w:r>
    </w:p>
    <w:p w:rsidR="008D6999" w:rsidRPr="008D6999" w:rsidRDefault="008D699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323B11" w:rsidRPr="008D6999" w:rsidRDefault="00323B11" w:rsidP="00867504">
      <w:pPr>
        <w:widowControl/>
        <w:spacing w:line="360" w:lineRule="auto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8D6999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</w:t>
      </w:r>
      <w:r w:rsidR="008D6999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8D6999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社会福祉法人名　　　　　　　　　　　　</w:t>
      </w:r>
    </w:p>
    <w:p w:rsidR="00323B11" w:rsidRPr="008D6999" w:rsidRDefault="00323B11" w:rsidP="00867504">
      <w:pPr>
        <w:widowControl/>
        <w:spacing w:line="360" w:lineRule="auto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8D6999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</w:t>
      </w:r>
      <w:r w:rsidR="008D6999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8D6999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代　表　者　名　　　　　　　　　　</w:t>
      </w:r>
      <w:r w:rsidR="00867504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8D6999">
        <w:rPr>
          <w:rFonts w:ascii="ＭＳ 明朝" w:eastAsia="ＭＳ 明朝" w:hAnsi="ＭＳ 明朝" w:cs="Times New Roman" w:hint="eastAsia"/>
          <w:color w:val="000000" w:themeColor="text1"/>
          <w:sz w:val="22"/>
        </w:rPr>
        <w:t>印</w:t>
      </w:r>
    </w:p>
    <w:p w:rsidR="00323B11" w:rsidRPr="008D6999" w:rsidRDefault="003D71CB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323B11" w:rsidRDefault="00323B11" w:rsidP="00323B11">
      <w:pPr>
        <w:widowControl/>
        <w:ind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323B1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青森県内の社会福祉法人による社会貢献活動の趣旨に賛同し、参加いたします。</w:t>
      </w:r>
    </w:p>
    <w:p w:rsidR="00323B11" w:rsidRDefault="00323B11" w:rsidP="00323B11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7175"/>
      </w:tblGrid>
      <w:tr w:rsidR="00323B11" w:rsidTr="00867504">
        <w:trPr>
          <w:trHeight w:val="1469"/>
        </w:trPr>
        <w:tc>
          <w:tcPr>
            <w:tcW w:w="2093" w:type="dxa"/>
            <w:vAlign w:val="center"/>
          </w:tcPr>
          <w:p w:rsidR="00323B11" w:rsidRDefault="00323B11" w:rsidP="008D6999">
            <w:pPr>
              <w:ind w:left="-8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)法人本部</w:t>
            </w:r>
          </w:p>
          <w:p w:rsidR="00323B11" w:rsidRDefault="00323B11" w:rsidP="008D6999">
            <w:pPr>
              <w:ind w:left="-88"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75" w:type="dxa"/>
          </w:tcPr>
          <w:p w:rsidR="00323B11" w:rsidRDefault="00323B11" w:rsidP="00323B11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323B11" w:rsidRDefault="00323B11" w:rsidP="00323B11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23B11" w:rsidRDefault="00323B11" w:rsidP="00323B11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3B11" w:rsidTr="00867504">
        <w:trPr>
          <w:trHeight w:val="914"/>
        </w:trPr>
        <w:tc>
          <w:tcPr>
            <w:tcW w:w="2093" w:type="dxa"/>
            <w:vAlign w:val="center"/>
          </w:tcPr>
          <w:p w:rsidR="00323B11" w:rsidRDefault="00323B11" w:rsidP="008D6999">
            <w:pPr>
              <w:ind w:left="-8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2)電話番号</w:t>
            </w:r>
          </w:p>
        </w:tc>
        <w:tc>
          <w:tcPr>
            <w:tcW w:w="7175" w:type="dxa"/>
          </w:tcPr>
          <w:p w:rsidR="00323B11" w:rsidRDefault="00323B11" w:rsidP="00323B11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3B11" w:rsidTr="00867504">
        <w:trPr>
          <w:trHeight w:val="914"/>
        </w:trPr>
        <w:tc>
          <w:tcPr>
            <w:tcW w:w="2093" w:type="dxa"/>
            <w:vAlign w:val="center"/>
          </w:tcPr>
          <w:p w:rsidR="00323B11" w:rsidRPr="00323B11" w:rsidRDefault="00323B11" w:rsidP="008D6999">
            <w:pPr>
              <w:ind w:left="-8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2"/>
              </w:rPr>
              <w:br w:type="page"/>
              <w:t>(3)ＦＡＸ番号</w:t>
            </w:r>
          </w:p>
        </w:tc>
        <w:tc>
          <w:tcPr>
            <w:tcW w:w="7175" w:type="dxa"/>
          </w:tcPr>
          <w:p w:rsidR="00323B11" w:rsidRDefault="00323B11" w:rsidP="00323B11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3B11" w:rsidTr="00867504">
        <w:trPr>
          <w:trHeight w:val="975"/>
        </w:trPr>
        <w:tc>
          <w:tcPr>
            <w:tcW w:w="2093" w:type="dxa"/>
            <w:vAlign w:val="center"/>
          </w:tcPr>
          <w:p w:rsidR="00323B11" w:rsidRDefault="00323B11" w:rsidP="008D6999">
            <w:pPr>
              <w:ind w:left="-8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4)E-</w:t>
            </w:r>
            <w:r>
              <w:rPr>
                <w:rFonts w:asciiTheme="minorEastAsia" w:hAnsiTheme="minorEastAsia" w:hint="eastAsia"/>
                <w:sz w:val="22"/>
              </w:rPr>
              <w:t>mail</w:t>
            </w:r>
          </w:p>
        </w:tc>
        <w:tc>
          <w:tcPr>
            <w:tcW w:w="7175" w:type="dxa"/>
          </w:tcPr>
          <w:p w:rsidR="00323B11" w:rsidRDefault="00323B11" w:rsidP="00323B11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67504" w:rsidTr="00867504">
        <w:trPr>
          <w:trHeight w:val="1272"/>
        </w:trPr>
        <w:tc>
          <w:tcPr>
            <w:tcW w:w="2093" w:type="dxa"/>
            <w:vAlign w:val="center"/>
          </w:tcPr>
          <w:p w:rsidR="00867504" w:rsidRDefault="00867504" w:rsidP="00867504">
            <w:pPr>
              <w:ind w:left="-8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</w:rPr>
              <w:t>法人のＵＲＬ</w:t>
            </w:r>
          </w:p>
          <w:p w:rsidR="00867504" w:rsidRDefault="00867504" w:rsidP="00867504">
            <w:pPr>
              <w:ind w:left="-8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※</w:t>
            </w:r>
          </w:p>
        </w:tc>
        <w:tc>
          <w:tcPr>
            <w:tcW w:w="7175" w:type="dxa"/>
          </w:tcPr>
          <w:p w:rsidR="00867504" w:rsidRDefault="00867504" w:rsidP="00323B11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3B11" w:rsidTr="00867504">
        <w:trPr>
          <w:trHeight w:val="1272"/>
        </w:trPr>
        <w:tc>
          <w:tcPr>
            <w:tcW w:w="2093" w:type="dxa"/>
            <w:vAlign w:val="center"/>
          </w:tcPr>
          <w:p w:rsidR="00323B11" w:rsidRDefault="00323B11" w:rsidP="00867504">
            <w:pPr>
              <w:ind w:left="-8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 w:rsidR="00867504">
              <w:rPr>
                <w:rFonts w:asciiTheme="minorEastAsia" w:hAnsiTheme="minorEastAsia" w:hint="eastAsia"/>
                <w:sz w:val="22"/>
              </w:rPr>
              <w:t>6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>会費</w:t>
            </w:r>
          </w:p>
        </w:tc>
        <w:tc>
          <w:tcPr>
            <w:tcW w:w="7175" w:type="dxa"/>
            <w:vAlign w:val="center"/>
          </w:tcPr>
          <w:p w:rsidR="00323B11" w:rsidRDefault="00323B11" w:rsidP="0086750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費として、</w:t>
            </w:r>
          </w:p>
          <w:p w:rsidR="00323B11" w:rsidRDefault="00323B11" w:rsidP="0086750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23B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円（　　　　　　　）口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</w:t>
            </w:r>
          </w:p>
          <w:p w:rsidR="00323B11" w:rsidRDefault="00323B11" w:rsidP="0086750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負担します。</w:t>
            </w:r>
          </w:p>
        </w:tc>
      </w:tr>
    </w:tbl>
    <w:p w:rsidR="00867504" w:rsidRDefault="00867504" w:rsidP="000F051D">
      <w:pPr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「青森しあわせネットワーク」のサイトとリンクするためにお知らせいただくものです。</w:t>
      </w:r>
    </w:p>
    <w:p w:rsidR="00256950" w:rsidRDefault="00867504" w:rsidP="00867504">
      <w:pPr>
        <w:ind w:firstLineChars="200" w:firstLine="440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リンクに不都合がある場合には、記載しないでください。</w:t>
      </w:r>
    </w:p>
    <w:p w:rsidR="00E95DB7" w:rsidRDefault="00E95DB7">
      <w:pPr>
        <w:widowControl/>
        <w:jc w:val="left"/>
        <w:rPr>
          <w:rFonts w:asciiTheme="minorEastAsia" w:hAnsiTheme="minorEastAsia"/>
          <w:sz w:val="22"/>
        </w:rPr>
      </w:pPr>
    </w:p>
    <w:sectPr w:rsidR="00E95DB7" w:rsidSect="007D7279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9C" w:rsidRDefault="008D149C" w:rsidP="00E3340C">
      <w:r>
        <w:separator/>
      </w:r>
    </w:p>
  </w:endnote>
  <w:endnote w:type="continuationSeparator" w:id="0">
    <w:p w:rsidR="008D149C" w:rsidRDefault="008D149C" w:rsidP="00E3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9C" w:rsidRDefault="008D149C" w:rsidP="00E3340C">
      <w:r>
        <w:separator/>
      </w:r>
    </w:p>
  </w:footnote>
  <w:footnote w:type="continuationSeparator" w:id="0">
    <w:p w:rsidR="008D149C" w:rsidRDefault="008D149C" w:rsidP="00E33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48D"/>
    <w:rsid w:val="00017892"/>
    <w:rsid w:val="0004218E"/>
    <w:rsid w:val="00057E05"/>
    <w:rsid w:val="00066B1A"/>
    <w:rsid w:val="00092E4C"/>
    <w:rsid w:val="00093537"/>
    <w:rsid w:val="000C1158"/>
    <w:rsid w:val="000F051D"/>
    <w:rsid w:val="001132D0"/>
    <w:rsid w:val="00114C85"/>
    <w:rsid w:val="0013230B"/>
    <w:rsid w:val="00163208"/>
    <w:rsid w:val="00177744"/>
    <w:rsid w:val="001B694B"/>
    <w:rsid w:val="001E1133"/>
    <w:rsid w:val="0022463A"/>
    <w:rsid w:val="0024303D"/>
    <w:rsid w:val="00256950"/>
    <w:rsid w:val="002644B3"/>
    <w:rsid w:val="002B3C64"/>
    <w:rsid w:val="002F6C97"/>
    <w:rsid w:val="00323B11"/>
    <w:rsid w:val="00345D97"/>
    <w:rsid w:val="003821F3"/>
    <w:rsid w:val="003837D6"/>
    <w:rsid w:val="003A4CFC"/>
    <w:rsid w:val="003D71CB"/>
    <w:rsid w:val="00407683"/>
    <w:rsid w:val="00427048"/>
    <w:rsid w:val="00427143"/>
    <w:rsid w:val="00464708"/>
    <w:rsid w:val="0048686A"/>
    <w:rsid w:val="004D60C0"/>
    <w:rsid w:val="004E2BF2"/>
    <w:rsid w:val="00522A23"/>
    <w:rsid w:val="00530A2A"/>
    <w:rsid w:val="00540962"/>
    <w:rsid w:val="00565F91"/>
    <w:rsid w:val="005675B9"/>
    <w:rsid w:val="00570E8E"/>
    <w:rsid w:val="005D1361"/>
    <w:rsid w:val="005F7E19"/>
    <w:rsid w:val="00630B45"/>
    <w:rsid w:val="006939D2"/>
    <w:rsid w:val="00695E57"/>
    <w:rsid w:val="006A6C4A"/>
    <w:rsid w:val="006D2862"/>
    <w:rsid w:val="006F5CA8"/>
    <w:rsid w:val="006F6B9E"/>
    <w:rsid w:val="00780BB9"/>
    <w:rsid w:val="007C01F1"/>
    <w:rsid w:val="007C4476"/>
    <w:rsid w:val="007D7279"/>
    <w:rsid w:val="007E5721"/>
    <w:rsid w:val="00837762"/>
    <w:rsid w:val="00847111"/>
    <w:rsid w:val="008512F1"/>
    <w:rsid w:val="00867504"/>
    <w:rsid w:val="008709AB"/>
    <w:rsid w:val="00872D9E"/>
    <w:rsid w:val="00881B0C"/>
    <w:rsid w:val="008A725B"/>
    <w:rsid w:val="008C02F4"/>
    <w:rsid w:val="008D149C"/>
    <w:rsid w:val="008D6999"/>
    <w:rsid w:val="008F27FE"/>
    <w:rsid w:val="0090307A"/>
    <w:rsid w:val="009135BC"/>
    <w:rsid w:val="0096365C"/>
    <w:rsid w:val="00967CB5"/>
    <w:rsid w:val="00975D54"/>
    <w:rsid w:val="009874BD"/>
    <w:rsid w:val="009B040F"/>
    <w:rsid w:val="00A07855"/>
    <w:rsid w:val="00A32916"/>
    <w:rsid w:val="00A400EB"/>
    <w:rsid w:val="00A5248D"/>
    <w:rsid w:val="00A53FE2"/>
    <w:rsid w:val="00A97BBD"/>
    <w:rsid w:val="00AA3B82"/>
    <w:rsid w:val="00AB0C54"/>
    <w:rsid w:val="00AC256E"/>
    <w:rsid w:val="00AE6793"/>
    <w:rsid w:val="00B44D9F"/>
    <w:rsid w:val="00B6659E"/>
    <w:rsid w:val="00BA4788"/>
    <w:rsid w:val="00BC70C5"/>
    <w:rsid w:val="00BE5E3D"/>
    <w:rsid w:val="00C07CA7"/>
    <w:rsid w:val="00C450FE"/>
    <w:rsid w:val="00C53FA0"/>
    <w:rsid w:val="00D8028B"/>
    <w:rsid w:val="00DA20F1"/>
    <w:rsid w:val="00DF6D7D"/>
    <w:rsid w:val="00E13C94"/>
    <w:rsid w:val="00E3340C"/>
    <w:rsid w:val="00E73E61"/>
    <w:rsid w:val="00E95DB7"/>
    <w:rsid w:val="00EE2DF1"/>
    <w:rsid w:val="00F05E0A"/>
    <w:rsid w:val="00F37669"/>
    <w:rsid w:val="00F5306B"/>
    <w:rsid w:val="00FA3153"/>
    <w:rsid w:val="00FA7DD7"/>
    <w:rsid w:val="00FB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7AD976"/>
  <w15:docId w15:val="{89DF12F8-40E0-46CB-BCF1-FE476F26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051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8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5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34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340C"/>
  </w:style>
  <w:style w:type="paragraph" w:styleId="a8">
    <w:name w:val="footer"/>
    <w:basedOn w:val="a"/>
    <w:link w:val="a9"/>
    <w:uiPriority w:val="99"/>
    <w:unhideWhenUsed/>
    <w:rsid w:val="00E334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340C"/>
  </w:style>
  <w:style w:type="paragraph" w:styleId="Web">
    <w:name w:val="Normal (Web)"/>
    <w:basedOn w:val="a"/>
    <w:uiPriority w:val="99"/>
    <w:unhideWhenUsed/>
    <w:rsid w:val="00AB0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10D7-0E3D-4D5A-8481-7F7828B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8</dc:creator>
  <cp:lastModifiedBy>CL43</cp:lastModifiedBy>
  <cp:revision>3</cp:revision>
  <cp:lastPrinted>2017-04-19T03:16:00Z</cp:lastPrinted>
  <dcterms:created xsi:type="dcterms:W3CDTF">2019-07-25T04:55:00Z</dcterms:created>
  <dcterms:modified xsi:type="dcterms:W3CDTF">2019-07-25T04:56:00Z</dcterms:modified>
</cp:coreProperties>
</file>